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F611" w14:textId="77777777" w:rsidR="00B35CD6" w:rsidRDefault="00B35CD6" w:rsidP="00B35C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ganiec, </w:t>
      </w:r>
      <w:r w:rsidR="005201B7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01B7">
        <w:rPr>
          <w:rFonts w:ascii="Times New Roman" w:hAnsi="Times New Roman" w:cs="Times New Roman"/>
          <w:sz w:val="24"/>
          <w:szCs w:val="24"/>
        </w:rPr>
        <w:t>12.2018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C6BC18B" w14:textId="77777777" w:rsidR="00B35CD6" w:rsidRPr="0012469B" w:rsidRDefault="00B35CD6" w:rsidP="0012469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2AF0">
        <w:rPr>
          <w:rFonts w:ascii="Times New Roman" w:hAnsi="Times New Roman" w:cs="Times New Roman"/>
          <w:bCs/>
          <w:sz w:val="24"/>
          <w:szCs w:val="24"/>
        </w:rPr>
        <w:t>ZP.271.</w:t>
      </w:r>
      <w:r w:rsidR="005201B7">
        <w:rPr>
          <w:rFonts w:ascii="Times New Roman" w:hAnsi="Times New Roman" w:cs="Times New Roman"/>
          <w:bCs/>
          <w:sz w:val="24"/>
          <w:szCs w:val="24"/>
        </w:rPr>
        <w:t>32.20</w:t>
      </w:r>
      <w:r w:rsidR="0012469B">
        <w:rPr>
          <w:rFonts w:ascii="Times New Roman" w:hAnsi="Times New Roman" w:cs="Times New Roman"/>
          <w:bCs/>
          <w:sz w:val="24"/>
          <w:szCs w:val="24"/>
        </w:rPr>
        <w:t>18</w:t>
      </w:r>
    </w:p>
    <w:p w14:paraId="6CECC364" w14:textId="77777777" w:rsidR="00B35CD6" w:rsidRDefault="00B35CD6" w:rsidP="00B35CD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pl-PL"/>
        </w:rPr>
      </w:pPr>
    </w:p>
    <w:p w14:paraId="5210C19F" w14:textId="77777777" w:rsidR="00B35CD6" w:rsidRPr="009C29C1" w:rsidRDefault="00B35CD6" w:rsidP="00B35C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5A1">
        <w:rPr>
          <w:rFonts w:ascii="Times New Roman" w:hAnsi="Times New Roman" w:cs="Times New Roman"/>
          <w:sz w:val="24"/>
          <w:szCs w:val="24"/>
        </w:rPr>
        <w:t>Dotyczy: postępowania o udzielenie zamówienia publicznego p</w:t>
      </w:r>
      <w:r w:rsidRPr="009F2124">
        <w:rPr>
          <w:rFonts w:ascii="Times New Roman" w:hAnsi="Times New Roman" w:cs="Times New Roman"/>
          <w:sz w:val="24"/>
          <w:szCs w:val="24"/>
        </w:rPr>
        <w:t>n.</w:t>
      </w:r>
      <w:r w:rsidRPr="003A158F">
        <w:rPr>
          <w:rFonts w:ascii="Times New Roman" w:hAnsi="Times New Roman" w:cs="Times New Roman"/>
          <w:b/>
          <w:sz w:val="24"/>
          <w:szCs w:val="24"/>
        </w:rPr>
        <w:t xml:space="preserve"> „Odbieranie </w:t>
      </w:r>
      <w:r w:rsidR="005201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3A158F">
        <w:rPr>
          <w:rFonts w:ascii="Times New Roman" w:hAnsi="Times New Roman" w:cs="Times New Roman"/>
          <w:b/>
          <w:sz w:val="24"/>
          <w:szCs w:val="24"/>
        </w:rPr>
        <w:t>i zagospodarowanie odpadów komunalnych od mieszkańców Gminy Waganiec”</w:t>
      </w:r>
      <w:r w:rsidRPr="005201B7">
        <w:rPr>
          <w:rFonts w:ascii="Times New Roman" w:hAnsi="Times New Roman" w:cs="Times New Roman"/>
          <w:sz w:val="24"/>
          <w:szCs w:val="24"/>
        </w:rPr>
        <w:t>.</w:t>
      </w:r>
    </w:p>
    <w:p w14:paraId="67E0D8FC" w14:textId="77777777" w:rsidR="00B35CD6" w:rsidRDefault="00B35CD6" w:rsidP="00B35C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WYBORZE NAJKORZYSTNIEJSZEJ OFERTY</w:t>
      </w:r>
    </w:p>
    <w:p w14:paraId="37F12ECA" w14:textId="77777777" w:rsidR="00B35CD6" w:rsidRDefault="00B35CD6" w:rsidP="00B35C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treścią art. 92 ust. </w:t>
      </w:r>
      <w:r w:rsidR="00BA11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awy z dnia 29 stycznia 2004 roku Prawo zamówień publicznych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(tekst jednolity: Dz. U. z 2018 r., poz. 1986 ze zm.), dalej jako ustawa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awiający zawiadamia o:</w:t>
      </w:r>
    </w:p>
    <w:p w14:paraId="3A9CBCCC" w14:textId="77777777" w:rsidR="00B35CD6" w:rsidRPr="00B607A7" w:rsidRDefault="00B35CD6" w:rsidP="00B35CD6">
      <w:pPr>
        <w:numPr>
          <w:ilvl w:val="0"/>
          <w:numId w:val="1"/>
        </w:numPr>
        <w:tabs>
          <w:tab w:val="num" w:pos="-316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607A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borze najkorzystniejszej oferty:</w:t>
      </w:r>
    </w:p>
    <w:p w14:paraId="2A03A78A" w14:textId="2355DFC0" w:rsidR="00B35CD6" w:rsidRPr="006617A5" w:rsidRDefault="00B35CD6" w:rsidP="00B35CD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ym informuję</w:t>
      </w:r>
      <w:r w:rsidRPr="006617A5">
        <w:rPr>
          <w:rFonts w:ascii="Times New Roman" w:hAnsi="Times New Roman" w:cs="Times New Roman"/>
          <w:bCs/>
          <w:sz w:val="24"/>
          <w:szCs w:val="24"/>
        </w:rPr>
        <w:t xml:space="preserve">, że za najkorzystniejszą w przedmiotowym postępowaniu </w:t>
      </w:r>
      <w:r w:rsidR="00BA110C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6617A5">
        <w:rPr>
          <w:rFonts w:ascii="Times New Roman" w:hAnsi="Times New Roman" w:cs="Times New Roman"/>
          <w:bCs/>
          <w:sz w:val="24"/>
          <w:szCs w:val="24"/>
        </w:rPr>
        <w:t xml:space="preserve">w świetle art. 91 ust. 1 ustawy </w:t>
      </w:r>
      <w:proofErr w:type="spellStart"/>
      <w:r w:rsidRPr="006617A5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6617A5">
        <w:rPr>
          <w:rFonts w:ascii="Times New Roman" w:hAnsi="Times New Roman" w:cs="Times New Roman"/>
          <w:bCs/>
          <w:sz w:val="24"/>
          <w:szCs w:val="24"/>
        </w:rPr>
        <w:t xml:space="preserve"> została uznana i wybrana oferta nr I</w:t>
      </w:r>
      <w:r w:rsidR="00BA110C">
        <w:rPr>
          <w:rFonts w:ascii="Times New Roman" w:hAnsi="Times New Roman" w:cs="Times New Roman"/>
          <w:bCs/>
          <w:sz w:val="24"/>
          <w:szCs w:val="24"/>
        </w:rPr>
        <w:t>I</w:t>
      </w:r>
      <w:r w:rsidRPr="006617A5">
        <w:rPr>
          <w:rFonts w:ascii="Times New Roman" w:hAnsi="Times New Roman" w:cs="Times New Roman"/>
          <w:bCs/>
          <w:sz w:val="24"/>
          <w:szCs w:val="24"/>
        </w:rPr>
        <w:t xml:space="preserve"> złożona przez:</w:t>
      </w:r>
      <w:r w:rsidR="00BA1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58F">
        <w:rPr>
          <w:rFonts w:ascii="Times New Roman" w:hAnsi="Times New Roman" w:cs="Times New Roman"/>
          <w:bCs/>
          <w:sz w:val="24"/>
          <w:szCs w:val="24"/>
        </w:rPr>
        <w:t>Przedsiębiorstwo Użyteczności Publicznej „EKOSKŁAD” Sp. z o.</w:t>
      </w:r>
      <w:r>
        <w:rPr>
          <w:rFonts w:ascii="Times New Roman" w:hAnsi="Times New Roman" w:cs="Times New Roman"/>
          <w:bCs/>
          <w:sz w:val="24"/>
          <w:szCs w:val="24"/>
        </w:rPr>
        <w:t>o.</w:t>
      </w:r>
      <w:r w:rsidR="007C478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ul. Polna 87, </w:t>
      </w:r>
      <w:r w:rsidRPr="003A158F">
        <w:rPr>
          <w:rFonts w:ascii="Times New Roman" w:hAnsi="Times New Roman" w:cs="Times New Roman"/>
          <w:bCs/>
          <w:sz w:val="24"/>
          <w:szCs w:val="24"/>
        </w:rPr>
        <w:t>87-710 Służewo</w:t>
      </w:r>
      <w:r>
        <w:rPr>
          <w:rFonts w:ascii="Times New Roman" w:hAnsi="Times New Roman" w:cs="Times New Roman"/>
          <w:bCs/>
          <w:sz w:val="24"/>
          <w:szCs w:val="24"/>
        </w:rPr>
        <w:t>. Oferta otrzymała następującą ilość punktów:</w:t>
      </w:r>
      <w:r w:rsidR="001246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kryterium </w:t>
      </w:r>
      <w:r w:rsidRPr="003E7DCC">
        <w:rPr>
          <w:rFonts w:ascii="Times New Roman" w:hAnsi="Times New Roman" w:cs="Times New Roman"/>
          <w:b/>
          <w:sz w:val="24"/>
          <w:szCs w:val="24"/>
          <w:lang w:eastAsia="pl-PL"/>
        </w:rPr>
        <w:t>całkowita</w:t>
      </w:r>
      <w:r w:rsidR="0012469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na</w:t>
      </w:r>
      <w:r w:rsidR="00A6039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87E4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ferty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rutto </w:t>
      </w:r>
      <w:r w:rsidRPr="00287E4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93.308,16 zł – 60 pkt</w:t>
      </w:r>
      <w:r>
        <w:rPr>
          <w:rFonts w:ascii="Times New Roman" w:hAnsi="Times New Roman" w:cs="Times New Roman"/>
          <w:sz w:val="24"/>
          <w:szCs w:val="24"/>
          <w:lang w:eastAsia="pl-PL"/>
        </w:rPr>
        <w:t>; w kryterium</w:t>
      </w:r>
      <w:r w:rsidR="00BA11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stępność PSZOK dla mieszkańców gminy</w:t>
      </w:r>
      <w:r w:rsidRPr="003D72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 dni w tygodniu</w:t>
      </w:r>
      <w:r w:rsidRPr="003D72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0</w:t>
      </w:r>
      <w:r w:rsidRPr="003D72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kt</w:t>
      </w:r>
      <w:r w:rsidRPr="0082340B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  <w:r w:rsidR="00BA110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72CE">
        <w:rPr>
          <w:rFonts w:ascii="Times New Roman" w:hAnsi="Times New Roman" w:cs="Times New Roman"/>
          <w:sz w:val="24"/>
          <w:szCs w:val="24"/>
          <w:lang w:eastAsia="pl-PL"/>
        </w:rPr>
        <w:t xml:space="preserve">w kryterium </w:t>
      </w:r>
      <w:r w:rsidRPr="003D72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ermin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łatności rachunku/faktury VAT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– 30 dni</w:t>
      </w:r>
      <w:r w:rsidRPr="003D72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10 pkt</w:t>
      </w:r>
      <w:r w:rsidRPr="000F2060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BA110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Łączna ilość punktów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100 pkt</w:t>
      </w:r>
      <w:r w:rsidRPr="00C747F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693F3345" w14:textId="77777777" w:rsidR="00B35CD6" w:rsidRPr="00AF6971" w:rsidRDefault="00B35CD6" w:rsidP="00B35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971">
        <w:rPr>
          <w:rFonts w:ascii="Times New Roman" w:hAnsi="Times New Roman" w:cs="Times New Roman"/>
          <w:bCs/>
          <w:sz w:val="24"/>
          <w:szCs w:val="24"/>
        </w:rPr>
        <w:t>Ponadto przedstawiamy informację o Wykonawcach, którzy złoży</w:t>
      </w:r>
      <w:r>
        <w:rPr>
          <w:rFonts w:ascii="Times New Roman" w:hAnsi="Times New Roman" w:cs="Times New Roman"/>
          <w:bCs/>
          <w:sz w:val="24"/>
          <w:szCs w:val="24"/>
        </w:rPr>
        <w:t>li oferty i punktacji przyznanej</w:t>
      </w:r>
      <w:r w:rsidRPr="00AF6971">
        <w:rPr>
          <w:rFonts w:ascii="Times New Roman" w:hAnsi="Times New Roman" w:cs="Times New Roman"/>
          <w:bCs/>
          <w:sz w:val="24"/>
          <w:szCs w:val="24"/>
        </w:rPr>
        <w:t xml:space="preserve"> ofertom w każdym kryterium oceny ofert: całkowita cena oferty brutto – 60 pkt, </w:t>
      </w:r>
      <w:r w:rsidRPr="00AF697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stępność PSZOK dla mieszkańców gminy </w:t>
      </w:r>
      <w:r w:rsidRPr="00AF6971">
        <w:rPr>
          <w:rFonts w:ascii="Times New Roman" w:hAnsi="Times New Roman" w:cs="Times New Roman"/>
          <w:bCs/>
          <w:sz w:val="24"/>
          <w:szCs w:val="24"/>
        </w:rPr>
        <w:t>– 30 pkt, termin płatności rachunku/faktury VAT – 10 pkt i łączną punktację:</w:t>
      </w:r>
    </w:p>
    <w:p w14:paraId="389ECB9D" w14:textId="77777777" w:rsidR="00B35CD6" w:rsidRDefault="00B35CD6" w:rsidP="00B3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1076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2487"/>
        <w:gridCol w:w="1275"/>
        <w:gridCol w:w="1134"/>
        <w:gridCol w:w="993"/>
        <w:gridCol w:w="1417"/>
        <w:gridCol w:w="1134"/>
        <w:gridCol w:w="992"/>
        <w:gridCol w:w="1011"/>
      </w:tblGrid>
      <w:tr w:rsidR="00B35CD6" w14:paraId="6B873C74" w14:textId="77777777" w:rsidTr="00B526AE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0EF1" w14:textId="77777777" w:rsidR="00B35CD6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r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0347" w14:textId="77777777" w:rsidR="00B35CD6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rmy i adresy Wykonawców, którzy złożyli oferty w termi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7875" w14:textId="77777777" w:rsidR="00B35CD6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oferty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0D27" w14:textId="77777777" w:rsidR="00B35CD6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punktów                w kryterium oceny ofert  cena oferty – brutto –  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5EA5" w14:textId="77777777" w:rsidR="00B35CD6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D317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tępność PSZOK dla mieszkańców gmi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B2BE" w14:textId="77777777" w:rsidR="00B35CD6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punktów               w kryterium oceny ofert – d</w:t>
            </w:r>
            <w:r w:rsidRPr="00D317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tępność PSZOK dla mieszkańców gminy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– 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CB7D" w14:textId="77777777" w:rsidR="00B35CD6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rmin </w:t>
            </w:r>
          </w:p>
          <w:p w14:paraId="7CBC312E" w14:textId="77777777" w:rsidR="00B35CD6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łatności rachunku/</w:t>
            </w:r>
          </w:p>
          <w:p w14:paraId="5AB7A972" w14:textId="77777777" w:rsidR="00B35CD6" w:rsidRPr="00A54608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ktury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5E71" w14:textId="77777777" w:rsidR="00B35CD6" w:rsidRPr="00A54608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punktów w kryterium oceny ofert  – t</w:t>
            </w:r>
            <w:r w:rsidRPr="00A54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rmin </w:t>
            </w:r>
          </w:p>
          <w:p w14:paraId="50F001B2" w14:textId="77777777" w:rsidR="00B35CD6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łatności rachunku/</w:t>
            </w:r>
          </w:p>
          <w:p w14:paraId="227DF20B" w14:textId="77777777" w:rsidR="00B35CD6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ktury VAT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–   1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4472" w14:textId="77777777" w:rsidR="00B35CD6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Łączna ilość punktów</w:t>
            </w:r>
          </w:p>
          <w:p w14:paraId="2F3DA8F3" w14:textId="77777777" w:rsidR="00B35CD6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35CD6" w14:paraId="1FA338A8" w14:textId="77777777" w:rsidTr="00B526AE">
        <w:trPr>
          <w:trHeight w:val="104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279A" w14:textId="77777777" w:rsidR="00B35CD6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035A" w14:textId="7D115157" w:rsidR="00B35CD6" w:rsidRPr="008E6FEA" w:rsidRDefault="00AB15CE" w:rsidP="00AB15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B15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Z.G.K. „GRONEKO” </w:t>
            </w:r>
            <w:r w:rsidR="00BD475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Sp. z o.o. </w:t>
            </w:r>
            <w:r w:rsidRPr="00AB15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Mikorzyn 19,                                                                    87-721 Luba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8DAE" w14:textId="77777777" w:rsidR="00B35CD6" w:rsidRDefault="00BA110C" w:rsidP="006A44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9.808,00</w:t>
            </w:r>
            <w:r w:rsidR="00B35C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35C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1AF6" w14:textId="77777777" w:rsidR="00B35CD6" w:rsidRDefault="00BA110C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53</w:t>
            </w:r>
            <w:r w:rsidR="00B35C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258A" w14:textId="77777777" w:rsidR="00B35CD6" w:rsidRDefault="00BA110C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r w:rsidR="00B35C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ni                     w tygodn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CE44" w14:textId="77777777" w:rsidR="00B35CD6" w:rsidRDefault="00BA110C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B35C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C3D8" w14:textId="77777777" w:rsidR="00B35CD6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B3" w14:textId="77777777" w:rsidR="00B35CD6" w:rsidRDefault="00B35CD6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pk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0CE4" w14:textId="77777777" w:rsidR="00B35CD6" w:rsidRDefault="00BA110C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53</w:t>
            </w:r>
            <w:r w:rsidR="00B35C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kt</w:t>
            </w:r>
          </w:p>
        </w:tc>
      </w:tr>
      <w:tr w:rsidR="00BA110C" w14:paraId="48D4AFB2" w14:textId="77777777" w:rsidTr="00B526AE">
        <w:trPr>
          <w:trHeight w:val="104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56DA" w14:textId="77777777" w:rsidR="00BA110C" w:rsidRDefault="00BA110C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D086" w14:textId="0F8A74F2" w:rsidR="00BA110C" w:rsidRPr="00D317CC" w:rsidRDefault="00BD4758" w:rsidP="00BD47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475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rzedsiębiorstwo </w:t>
            </w:r>
            <w:r w:rsidR="00A603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          </w:t>
            </w:r>
            <w:r w:rsidRPr="00BD475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Użyteczności Publicznej</w:t>
            </w:r>
            <w:r w:rsidR="00A603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                </w:t>
            </w:r>
            <w:r w:rsidRPr="00BD475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„EKOSKŁAD” Sp. z o.o. </w:t>
            </w:r>
            <w:r w:rsidR="00A603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          </w:t>
            </w:r>
            <w:r w:rsidRPr="00BD475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ul. Polna 87,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</w:t>
            </w:r>
            <w:r w:rsidR="00A603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        </w:t>
            </w:r>
            <w:r w:rsidRPr="00BD475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7-710 Służew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6AA9" w14:textId="77777777" w:rsidR="00BA110C" w:rsidRDefault="00BA110C" w:rsidP="006A44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3.308,16 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C842" w14:textId="77777777" w:rsidR="00BA110C" w:rsidRDefault="00BA110C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  p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7746" w14:textId="77777777" w:rsidR="00BA110C" w:rsidRDefault="00BA110C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dni                     w tygodn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9677" w14:textId="77777777" w:rsidR="00BA110C" w:rsidRDefault="00BA110C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2B80" w14:textId="77777777" w:rsidR="00BA110C" w:rsidRDefault="00BA110C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7FEE" w14:textId="77777777" w:rsidR="00BA110C" w:rsidRDefault="00BA110C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pk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8A4F" w14:textId="77777777" w:rsidR="00BA110C" w:rsidRDefault="00BA110C" w:rsidP="006A44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pkt</w:t>
            </w:r>
          </w:p>
        </w:tc>
      </w:tr>
    </w:tbl>
    <w:p w14:paraId="226525F1" w14:textId="77777777" w:rsidR="00B35CD6" w:rsidRPr="0012469B" w:rsidRDefault="00B35CD6" w:rsidP="0012469B">
      <w:pPr>
        <w:pStyle w:val="Akapitzlist1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D6612" w14:textId="77777777" w:rsidR="00B35CD6" w:rsidRDefault="00B35CD6" w:rsidP="00B35CD6">
      <w:pPr>
        <w:pStyle w:val="Akapitzlist1"/>
        <w:numPr>
          <w:ilvl w:val="0"/>
          <w:numId w:val="1"/>
        </w:numPr>
        <w:tabs>
          <w:tab w:val="num" w:pos="-3168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puszczeniu do dynamicznego systemu zakupów:</w:t>
      </w:r>
    </w:p>
    <w:p w14:paraId="08F17A03" w14:textId="77777777" w:rsidR="00B35CD6" w:rsidRDefault="00B35CD6" w:rsidP="00B35CD6">
      <w:pPr>
        <w:pStyle w:val="Akapitzlist1"/>
        <w:spacing w:before="120"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32E284C8" w14:textId="77777777" w:rsidR="00B35CD6" w:rsidRDefault="00B35CD6" w:rsidP="00B35CD6">
      <w:pPr>
        <w:pStyle w:val="Akapitzlist1"/>
        <w:numPr>
          <w:ilvl w:val="0"/>
          <w:numId w:val="1"/>
        </w:numPr>
        <w:tabs>
          <w:tab w:val="num" w:pos="-3168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eustanowieniu dynamicznego systemu zakupów:</w:t>
      </w:r>
    </w:p>
    <w:p w14:paraId="370CAF45" w14:textId="77777777" w:rsidR="00B35CD6" w:rsidRDefault="00B35CD6" w:rsidP="00B35CD6">
      <w:pPr>
        <w:pStyle w:val="Akapitzlist1"/>
        <w:spacing w:before="120"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7CACAFE5" w14:textId="77777777" w:rsidR="00B35CD6" w:rsidRPr="00334BFA" w:rsidRDefault="00B35CD6" w:rsidP="00B35CD6">
      <w:pPr>
        <w:pStyle w:val="Akapitzlist1"/>
        <w:numPr>
          <w:ilvl w:val="0"/>
          <w:numId w:val="1"/>
        </w:numPr>
        <w:tabs>
          <w:tab w:val="num" w:pos="-3168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FA">
        <w:rPr>
          <w:rFonts w:ascii="Times New Roman" w:hAnsi="Times New Roman" w:cs="Times New Roman"/>
          <w:b/>
          <w:bCs/>
          <w:sz w:val="24"/>
          <w:szCs w:val="24"/>
        </w:rPr>
        <w:t>Unieważnieniu postępowania:</w:t>
      </w:r>
    </w:p>
    <w:p w14:paraId="07E4EF7D" w14:textId="77777777" w:rsidR="00B35CD6" w:rsidRPr="00334BFA" w:rsidRDefault="00B35CD6" w:rsidP="00B35CD6">
      <w:pPr>
        <w:pStyle w:val="Akapitzlist1"/>
        <w:spacing w:before="120" w:after="12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BFA">
        <w:rPr>
          <w:rFonts w:ascii="Times New Roman" w:hAnsi="Times New Roman" w:cs="Times New Roman"/>
          <w:sz w:val="24"/>
          <w:szCs w:val="24"/>
        </w:rPr>
        <w:t>Nie dotyczy</w:t>
      </w:r>
    </w:p>
    <w:p w14:paraId="74C4354C" w14:textId="77777777" w:rsidR="00B35CD6" w:rsidRDefault="00B35CD6" w:rsidP="00B35CD6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615B62">
        <w:rPr>
          <w:rFonts w:ascii="Times New Roman" w:hAnsi="Times New Roman" w:cs="Times New Roman"/>
          <w:b/>
          <w:bCs/>
          <w:u w:val="single"/>
        </w:rPr>
        <w:lastRenderedPageBreak/>
        <w:t>Uzasadnienie faktyczne i prawne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263D88DE" w14:textId="77777777" w:rsidR="00B35CD6" w:rsidRPr="00725131" w:rsidRDefault="00B35CD6" w:rsidP="00B35CD6">
      <w:pPr>
        <w:pStyle w:val="Akapitzlist1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godnie z treścią art. 91 ust. 1 ustawy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: „Zamawiający wybiera ofertę najkorzystniejszą na podstawie kryteriów oceny ofert określonych w specyfikacji istotnych </w:t>
      </w:r>
      <w:r w:rsidRPr="00725131">
        <w:rPr>
          <w:rFonts w:ascii="Times New Roman" w:hAnsi="Times New Roman" w:cs="Times New Roman"/>
          <w:sz w:val="24"/>
          <w:szCs w:val="24"/>
          <w:lang w:eastAsia="ar-SA"/>
        </w:rPr>
        <w:t xml:space="preserve">warunków zamówienia”. </w:t>
      </w:r>
    </w:p>
    <w:p w14:paraId="21B861A0" w14:textId="77777777" w:rsidR="00B35CD6" w:rsidRPr="00725131" w:rsidRDefault="00B35CD6" w:rsidP="00B35CD6">
      <w:pPr>
        <w:pStyle w:val="Akapitzlist1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5131">
        <w:rPr>
          <w:rFonts w:ascii="Times New Roman" w:hAnsi="Times New Roman" w:cs="Times New Roman"/>
          <w:sz w:val="24"/>
          <w:szCs w:val="24"/>
          <w:lang w:eastAsia="ar-SA"/>
        </w:rPr>
        <w:t>W przedmiotowym postępowaniu Wykonawca, który złożył ofertę nr I</w:t>
      </w:r>
      <w:r w:rsidR="00BA110C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725131">
        <w:rPr>
          <w:rFonts w:ascii="Times New Roman" w:hAnsi="Times New Roman" w:cs="Times New Roman"/>
          <w:sz w:val="24"/>
          <w:szCs w:val="24"/>
          <w:lang w:eastAsia="ar-SA"/>
        </w:rPr>
        <w:t xml:space="preserve">, spełnia warunku udziału w postępowaniu i wymagania zawarte w specyfikacji istotnych warunków zamówienia, a oferta nie podlega odrzuceniu. Zamawiający przy wyborze </w:t>
      </w:r>
      <w:r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725131">
        <w:rPr>
          <w:rFonts w:ascii="Times New Roman" w:hAnsi="Times New Roman" w:cs="Times New Roman"/>
          <w:sz w:val="24"/>
          <w:szCs w:val="24"/>
          <w:lang w:eastAsia="ar-SA"/>
        </w:rPr>
        <w:t>w. oferty kierował się kryteriami opisanymi w specyfikacji istotnych warunków zamówienia.</w:t>
      </w:r>
    </w:p>
    <w:p w14:paraId="3985FAB6" w14:textId="77777777" w:rsidR="00B35CD6" w:rsidRPr="00725131" w:rsidRDefault="00B35CD6" w:rsidP="00B35CD6">
      <w:pPr>
        <w:pStyle w:val="Akapitzlist1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5131">
        <w:rPr>
          <w:rFonts w:ascii="Times New Roman" w:hAnsi="Times New Roman" w:cs="Times New Roman"/>
          <w:sz w:val="24"/>
          <w:szCs w:val="24"/>
          <w:lang w:eastAsia="pl-PL"/>
        </w:rPr>
        <w:t xml:space="preserve">Oferta uzyskała najkorzystniejszy bilans 100 punktów w oparciu o kryteria oceny ofert: całkowita </w:t>
      </w:r>
      <w:r w:rsidRPr="00725131">
        <w:rPr>
          <w:rFonts w:ascii="Times New Roman" w:hAnsi="Times New Roman" w:cs="Times New Roman"/>
          <w:bCs/>
          <w:sz w:val="24"/>
          <w:szCs w:val="24"/>
        </w:rPr>
        <w:t xml:space="preserve">cena oferty brutto – 60 pkt, </w:t>
      </w:r>
      <w:r w:rsidRPr="0072513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stępność PSZOK dla mieszkańców gminy </w:t>
      </w:r>
      <w:r w:rsidRPr="00725131">
        <w:rPr>
          <w:rFonts w:ascii="Times New Roman" w:hAnsi="Times New Roman" w:cs="Times New Roman"/>
          <w:bCs/>
          <w:sz w:val="24"/>
          <w:szCs w:val="24"/>
        </w:rPr>
        <w:t>– 30 pkt, termin płatności rachunku/faktury VAT – 10 pkt.</w:t>
      </w:r>
    </w:p>
    <w:p w14:paraId="63EFEBCF" w14:textId="77777777" w:rsidR="00B35CD6" w:rsidRPr="00725131" w:rsidRDefault="00B35CD6" w:rsidP="00B35CD6">
      <w:pPr>
        <w:pStyle w:val="Akapitzlist1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131">
        <w:rPr>
          <w:rFonts w:ascii="Times New Roman" w:hAnsi="Times New Roman" w:cs="Times New Roman"/>
          <w:sz w:val="24"/>
          <w:szCs w:val="24"/>
          <w:lang w:eastAsia="pl-PL"/>
        </w:rPr>
        <w:t xml:space="preserve">Mając na uwadze powyższe oferta Wykonawcy: </w:t>
      </w:r>
      <w:r w:rsidRPr="00725131">
        <w:rPr>
          <w:rFonts w:ascii="Times New Roman" w:hAnsi="Times New Roman" w:cs="Times New Roman"/>
          <w:bCs/>
          <w:sz w:val="24"/>
          <w:szCs w:val="24"/>
        </w:rPr>
        <w:t>Przedsiębiorstwo Użyteczności Publicznej „EKOSKŁAD” Sp. z o.o.</w:t>
      </w:r>
      <w:r w:rsidR="007C478A">
        <w:rPr>
          <w:rFonts w:ascii="Times New Roman" w:hAnsi="Times New Roman" w:cs="Times New Roman"/>
          <w:bCs/>
          <w:sz w:val="24"/>
          <w:szCs w:val="24"/>
        </w:rPr>
        <w:t>,</w:t>
      </w:r>
      <w:r w:rsidRPr="00725131">
        <w:rPr>
          <w:rFonts w:ascii="Times New Roman" w:hAnsi="Times New Roman" w:cs="Times New Roman"/>
          <w:bCs/>
          <w:sz w:val="24"/>
          <w:szCs w:val="24"/>
        </w:rPr>
        <w:t xml:space="preserve"> ul. Polna 87, 87-710 Służewo wybrana została jako najkorzystniejsza  w przedmiotowym postępowaniu.</w:t>
      </w:r>
    </w:p>
    <w:p w14:paraId="06366049" w14:textId="77777777" w:rsidR="00B35CD6" w:rsidRPr="00725131" w:rsidRDefault="00B35CD6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6F187C33" w14:textId="77777777" w:rsidR="00B35CD6" w:rsidRDefault="00B35CD6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1961ACC3" w14:textId="77777777" w:rsidR="00B35CD6" w:rsidRDefault="00B35CD6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532D6E9C" w14:textId="77777777" w:rsidR="00B35CD6" w:rsidRDefault="00B35CD6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10F9323D" w14:textId="77777777" w:rsidR="00B35CD6" w:rsidRDefault="00B35CD6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4309004A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4B5CDE37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44C5BAD3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709CF822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50E81521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727F78AA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1F44FE42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34DADE0E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4B857BC7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5AEA6013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6C74B07C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53A3815A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42A640B9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7F0DC9AD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4EFEF532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2611690A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04F7715D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23C4B043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4BAACC03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7261687A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1DF204E9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68B32A65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3C6E5708" w14:textId="77777777" w:rsidR="0012469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700DAEC9" w14:textId="77777777" w:rsidR="00B35CD6" w:rsidRPr="00571E6B" w:rsidRDefault="00B35CD6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57F74FE7" w14:textId="77777777" w:rsidR="00B35CD6" w:rsidRPr="00571E6B" w:rsidRDefault="0012469B" w:rsidP="00B35CD6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  <w:r>
        <w:rPr>
          <w:rFonts w:ascii="Times New Roman" w:hAnsi="Times New Roman" w:cs="Times New Roman"/>
          <w:u w:val="single"/>
          <w:lang w:eastAsia="pl-PL"/>
        </w:rPr>
        <w:t>Do wiadomości</w:t>
      </w:r>
      <w:r w:rsidR="00B35CD6" w:rsidRPr="00571E6B">
        <w:rPr>
          <w:rFonts w:ascii="Times New Roman" w:hAnsi="Times New Roman" w:cs="Times New Roman"/>
          <w:u w:val="single"/>
          <w:lang w:eastAsia="pl-PL"/>
        </w:rPr>
        <w:t>:</w:t>
      </w:r>
    </w:p>
    <w:p w14:paraId="45C12690" w14:textId="77777777" w:rsidR="00AB15CE" w:rsidRPr="0012469B" w:rsidRDefault="0012469B" w:rsidP="001246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Strona internetowa Zamawiającego</w:t>
      </w:r>
      <w:r w:rsidR="00AB15CE" w:rsidRPr="0012469B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14:paraId="1DF12D65" w14:textId="77777777" w:rsidR="00AB15CE" w:rsidRPr="0012469B" w:rsidRDefault="0012469B" w:rsidP="0012469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Tablica ogłoszeń</w:t>
      </w:r>
      <w:r w:rsidR="00AB15CE" w:rsidRPr="0012469B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14:paraId="48672F51" w14:textId="77777777" w:rsidR="00B35CD6" w:rsidRPr="00AB15CE" w:rsidRDefault="00AB15CE" w:rsidP="00AB15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AB15CE">
        <w:rPr>
          <w:rFonts w:ascii="Times New Roman" w:hAnsi="Times New Roman" w:cs="Times New Roman"/>
          <w:bCs/>
          <w:sz w:val="24"/>
          <w:szCs w:val="24"/>
          <w:lang w:eastAsia="pl-PL"/>
        </w:rPr>
        <w:t>A/a.</w:t>
      </w:r>
    </w:p>
    <w:p w14:paraId="398F1609" w14:textId="77777777" w:rsidR="00A178D0" w:rsidRDefault="00A178D0"/>
    <w:sectPr w:rsidR="00A178D0" w:rsidSect="00163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56B5"/>
    <w:multiLevelType w:val="hybridMultilevel"/>
    <w:tmpl w:val="67768F94"/>
    <w:lvl w:ilvl="0" w:tplc="FCD060E8">
      <w:start w:val="1"/>
      <w:numFmt w:val="upperRoman"/>
      <w:lvlText w:val="%1."/>
      <w:lvlJc w:val="left"/>
      <w:pPr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B133F5E"/>
    <w:multiLevelType w:val="hybridMultilevel"/>
    <w:tmpl w:val="F91AE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CD6"/>
    <w:rsid w:val="0005441D"/>
    <w:rsid w:val="0012469B"/>
    <w:rsid w:val="00163850"/>
    <w:rsid w:val="00176A62"/>
    <w:rsid w:val="001C209A"/>
    <w:rsid w:val="001C25C4"/>
    <w:rsid w:val="005201B7"/>
    <w:rsid w:val="005B5C6E"/>
    <w:rsid w:val="007C478A"/>
    <w:rsid w:val="0082340B"/>
    <w:rsid w:val="009633B8"/>
    <w:rsid w:val="00A178D0"/>
    <w:rsid w:val="00A60392"/>
    <w:rsid w:val="00AB15CE"/>
    <w:rsid w:val="00B35CD6"/>
    <w:rsid w:val="00B526AE"/>
    <w:rsid w:val="00B9203A"/>
    <w:rsid w:val="00BA110C"/>
    <w:rsid w:val="00BD4758"/>
    <w:rsid w:val="00C916F8"/>
    <w:rsid w:val="00CB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5FD8"/>
  <w15:docId w15:val="{9AADBFA0-EA52-4650-A47F-841FDEEC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CD6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35CD6"/>
    <w:pPr>
      <w:ind w:left="720"/>
    </w:pPr>
  </w:style>
  <w:style w:type="paragraph" w:styleId="Akapitzlist">
    <w:name w:val="List Paragraph"/>
    <w:basedOn w:val="Normalny"/>
    <w:uiPriority w:val="34"/>
    <w:qFormat/>
    <w:rsid w:val="00AB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2C80-A5E6-4DC1-9C3A-8ECB28AB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B</dc:creator>
  <cp:lastModifiedBy>AniaB</cp:lastModifiedBy>
  <cp:revision>6</cp:revision>
  <cp:lastPrinted>2021-08-02T06:58:00Z</cp:lastPrinted>
  <dcterms:created xsi:type="dcterms:W3CDTF">2021-08-01T21:36:00Z</dcterms:created>
  <dcterms:modified xsi:type="dcterms:W3CDTF">2021-08-02T07:03:00Z</dcterms:modified>
</cp:coreProperties>
</file>